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47D1" w14:textId="113AD848" w:rsidR="00956D20" w:rsidRPr="00B15161" w:rsidRDefault="00C247C6" w:rsidP="005C3626">
      <w:pPr>
        <w:spacing w:before="120"/>
        <w:jc w:val="center"/>
        <w:rPr>
          <w:rFonts w:ascii="ＭＳ ゴシック" w:eastAsia="ＭＳ ゴシック" w:hAnsi="ＭＳ ゴシック"/>
          <w:sz w:val="32"/>
        </w:rPr>
      </w:pPr>
      <w:r w:rsidRPr="00B15161">
        <w:rPr>
          <w:rFonts w:ascii="ＭＳ ゴシック" w:eastAsia="ＭＳ ゴシック" w:hAnsi="ＭＳ ゴシック" w:hint="eastAsia"/>
          <w:sz w:val="32"/>
        </w:rPr>
        <w:t>令和</w:t>
      </w:r>
      <w:r w:rsidR="00213F2F">
        <w:rPr>
          <w:rFonts w:ascii="ＭＳ ゴシック" w:eastAsia="ＭＳ ゴシック" w:hAnsi="ＭＳ ゴシック" w:hint="eastAsia"/>
          <w:sz w:val="32"/>
        </w:rPr>
        <w:t>９</w:t>
      </w:r>
      <w:r w:rsidR="00B37606" w:rsidRPr="00B15161">
        <w:rPr>
          <w:rFonts w:ascii="ＭＳ ゴシック" w:eastAsia="ＭＳ ゴシック" w:hAnsi="ＭＳ ゴシック" w:hint="eastAsia"/>
          <w:sz w:val="32"/>
        </w:rPr>
        <w:t>年度高知県立大学　社会人</w:t>
      </w:r>
      <w:r w:rsidR="00B64C6C">
        <w:rPr>
          <w:rFonts w:ascii="ＭＳ ゴシック" w:eastAsia="ＭＳ ゴシック" w:hAnsi="ＭＳ ゴシック" w:hint="eastAsia"/>
          <w:sz w:val="32"/>
        </w:rPr>
        <w:t>選抜</w:t>
      </w:r>
      <w:r w:rsidR="00B37606" w:rsidRPr="00B15161">
        <w:rPr>
          <w:rFonts w:ascii="ＭＳ ゴシック" w:eastAsia="ＭＳ ゴシック" w:hAnsi="ＭＳ ゴシック" w:hint="eastAsia"/>
          <w:sz w:val="32"/>
        </w:rPr>
        <w:t>履歴</w:t>
      </w:r>
      <w:r w:rsidR="002079AD" w:rsidRPr="00B15161">
        <w:rPr>
          <w:rFonts w:ascii="ＭＳ ゴシック" w:eastAsia="ＭＳ ゴシック" w:hAnsi="ＭＳ ゴシック" w:hint="eastAsia"/>
          <w:sz w:val="32"/>
        </w:rPr>
        <w:t>書</w:t>
      </w:r>
    </w:p>
    <w:p w14:paraId="7859042D" w14:textId="77777777" w:rsidR="00847DD1" w:rsidRPr="00B15161" w:rsidRDefault="00847DD1" w:rsidP="00687CA4">
      <w:pPr>
        <w:spacing w:line="200" w:lineRule="exact"/>
        <w:rPr>
          <w:rFonts w:ascii="ＭＳ 明朝" w:eastAsia="ＭＳ 明朝" w:hAnsi="ＭＳ 明朝"/>
        </w:rPr>
      </w:pPr>
    </w:p>
    <w:tbl>
      <w:tblPr>
        <w:tblStyle w:val="a3"/>
        <w:tblW w:w="9915" w:type="dxa"/>
        <w:jc w:val="center"/>
        <w:tblLook w:val="04A0" w:firstRow="1" w:lastRow="0" w:firstColumn="1" w:lastColumn="0" w:noHBand="0" w:noVBand="1"/>
      </w:tblPr>
      <w:tblGrid>
        <w:gridCol w:w="1297"/>
        <w:gridCol w:w="4311"/>
        <w:gridCol w:w="1134"/>
        <w:gridCol w:w="3173"/>
      </w:tblGrid>
      <w:tr w:rsidR="00B15161" w:rsidRPr="00B15161" w14:paraId="3CF570EA" w14:textId="77777777" w:rsidTr="00A430C1">
        <w:trPr>
          <w:trHeight w:val="624"/>
          <w:jc w:val="center"/>
        </w:trPr>
        <w:tc>
          <w:tcPr>
            <w:tcW w:w="1297" w:type="dxa"/>
            <w:tcBorders>
              <w:top w:val="nil"/>
              <w:left w:val="nil"/>
              <w:right w:val="nil"/>
            </w:tcBorders>
            <w:vAlign w:val="center"/>
          </w:tcPr>
          <w:p w14:paraId="0A0217BB" w14:textId="77777777" w:rsidR="00847DD1" w:rsidRPr="00B15161" w:rsidRDefault="00847DD1" w:rsidP="00F4129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11" w:type="dxa"/>
            <w:tcBorders>
              <w:top w:val="nil"/>
              <w:left w:val="nil"/>
            </w:tcBorders>
            <w:vAlign w:val="center"/>
          </w:tcPr>
          <w:p w14:paraId="0D550B46" w14:textId="77777777" w:rsidR="00847DD1" w:rsidRPr="00B15161" w:rsidRDefault="00847DD1" w:rsidP="00847DD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29E2199" w14:textId="77777777" w:rsidR="00847DD1" w:rsidRPr="00B15161" w:rsidRDefault="00847DD1" w:rsidP="00847DD1">
            <w:pPr>
              <w:jc w:val="center"/>
              <w:rPr>
                <w:rFonts w:ascii="ＭＳ 明朝" w:eastAsia="ＭＳ 明朝" w:hAnsi="ＭＳ 明朝"/>
              </w:rPr>
            </w:pPr>
            <w:r w:rsidRPr="00B15161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3173" w:type="dxa"/>
            <w:vAlign w:val="center"/>
          </w:tcPr>
          <w:p w14:paraId="577BA1A7" w14:textId="77777777" w:rsidR="00847DD1" w:rsidRPr="00B15161" w:rsidRDefault="00847DD1" w:rsidP="00847DD1">
            <w:pPr>
              <w:rPr>
                <w:rFonts w:ascii="ＭＳ 明朝" w:eastAsia="ＭＳ 明朝" w:hAnsi="ＭＳ 明朝"/>
              </w:rPr>
            </w:pPr>
            <w:r w:rsidRPr="00B15161"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C92C22" w:rsidRPr="00B15161" w14:paraId="733ED866" w14:textId="77777777" w:rsidTr="00A430C1">
        <w:trPr>
          <w:trHeight w:val="567"/>
          <w:jc w:val="center"/>
        </w:trPr>
        <w:tc>
          <w:tcPr>
            <w:tcW w:w="1298" w:type="dxa"/>
            <w:vAlign w:val="center"/>
          </w:tcPr>
          <w:p w14:paraId="2EF99468" w14:textId="77777777" w:rsidR="00A430C1" w:rsidRPr="00B15161" w:rsidRDefault="00A430C1" w:rsidP="00460FD4">
            <w:pPr>
              <w:jc w:val="center"/>
              <w:rPr>
                <w:rFonts w:ascii="ＭＳ 明朝" w:eastAsia="ＭＳ 明朝" w:hAnsi="ＭＳ 明朝"/>
              </w:rPr>
            </w:pPr>
            <w:r w:rsidRPr="00B15161">
              <w:rPr>
                <w:rFonts w:ascii="ＭＳ 明朝" w:eastAsia="ＭＳ 明朝" w:hAnsi="ＭＳ 明朝" w:hint="eastAsia"/>
              </w:rPr>
              <w:t>志望学部</w:t>
            </w:r>
          </w:p>
          <w:p w14:paraId="37BF13A0" w14:textId="77777777" w:rsidR="00A430C1" w:rsidRPr="00B15161" w:rsidRDefault="00A430C1" w:rsidP="00460FD4">
            <w:pPr>
              <w:jc w:val="center"/>
              <w:rPr>
                <w:rFonts w:ascii="ＭＳ 明朝" w:eastAsia="ＭＳ 明朝" w:hAnsi="ＭＳ 明朝"/>
              </w:rPr>
            </w:pPr>
            <w:r w:rsidRPr="00B15161">
              <w:rPr>
                <w:rFonts w:ascii="ＭＳ 明朝" w:eastAsia="ＭＳ 明朝" w:hAnsi="ＭＳ 明朝" w:hint="eastAsia"/>
              </w:rPr>
              <w:t>・学科名</w:t>
            </w:r>
          </w:p>
        </w:tc>
        <w:tc>
          <w:tcPr>
            <w:tcW w:w="8618" w:type="dxa"/>
            <w:gridSpan w:val="3"/>
            <w:vAlign w:val="center"/>
          </w:tcPr>
          <w:p w14:paraId="3860C3A8" w14:textId="77777777" w:rsidR="00A430C1" w:rsidRPr="00B15161" w:rsidRDefault="00FB5917" w:rsidP="00FB591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B15161">
              <w:rPr>
                <w:rFonts w:ascii="ＭＳ 明朝" w:eastAsia="ＭＳ 明朝" w:hAnsi="ＭＳ 明朝" w:hint="eastAsia"/>
                <w:sz w:val="28"/>
              </w:rPr>
              <w:t>文化学部 文化学科（</w:t>
            </w:r>
            <w:r w:rsidR="00A430C1" w:rsidRPr="00B15161">
              <w:rPr>
                <w:rFonts w:ascii="ＭＳ 明朝" w:eastAsia="ＭＳ 明朝" w:hAnsi="ＭＳ 明朝" w:hint="eastAsia"/>
                <w:sz w:val="28"/>
              </w:rPr>
              <w:t>夜間主コース</w:t>
            </w:r>
            <w:r w:rsidRPr="00B15161">
              <w:rPr>
                <w:rFonts w:ascii="ＭＳ 明朝" w:eastAsia="ＭＳ 明朝" w:hAnsi="ＭＳ 明朝" w:hint="eastAsia"/>
                <w:sz w:val="28"/>
              </w:rPr>
              <w:t>）</w:t>
            </w:r>
          </w:p>
        </w:tc>
      </w:tr>
    </w:tbl>
    <w:p w14:paraId="4D00AF20" w14:textId="77777777" w:rsidR="00847DD1" w:rsidRPr="00B15161" w:rsidRDefault="00847DD1" w:rsidP="00687CA4">
      <w:pPr>
        <w:spacing w:line="-200" w:lineRule="auto"/>
        <w:rPr>
          <w:rFonts w:ascii="ＭＳ 明朝" w:eastAsia="ＭＳ 明朝" w:hAnsi="ＭＳ 明朝"/>
        </w:rPr>
      </w:pPr>
    </w:p>
    <w:tbl>
      <w:tblPr>
        <w:tblStyle w:val="a3"/>
        <w:tblW w:w="9896" w:type="dxa"/>
        <w:jc w:val="center"/>
        <w:tblLook w:val="04A0" w:firstRow="1" w:lastRow="0" w:firstColumn="1" w:lastColumn="0" w:noHBand="0" w:noVBand="1"/>
      </w:tblPr>
      <w:tblGrid>
        <w:gridCol w:w="975"/>
        <w:gridCol w:w="4003"/>
        <w:gridCol w:w="1123"/>
        <w:gridCol w:w="703"/>
        <w:gridCol w:w="3084"/>
        <w:gridCol w:w="8"/>
      </w:tblGrid>
      <w:tr w:rsidR="00B15161" w:rsidRPr="00B15161" w14:paraId="67CCEF1D" w14:textId="77777777" w:rsidTr="005C3626">
        <w:trPr>
          <w:gridAfter w:val="1"/>
          <w:wAfter w:w="8" w:type="dxa"/>
          <w:trHeight w:val="397"/>
          <w:jc w:val="center"/>
        </w:trPr>
        <w:tc>
          <w:tcPr>
            <w:tcW w:w="975" w:type="dxa"/>
            <w:tcBorders>
              <w:bottom w:val="dotted" w:sz="4" w:space="0" w:color="auto"/>
            </w:tcBorders>
            <w:vAlign w:val="center"/>
          </w:tcPr>
          <w:p w14:paraId="2E4B3206" w14:textId="77777777" w:rsidR="00B37606" w:rsidRPr="00B15161" w:rsidRDefault="00B37606" w:rsidP="0006335F">
            <w:pPr>
              <w:jc w:val="center"/>
              <w:rPr>
                <w:sz w:val="18"/>
              </w:rPr>
            </w:pPr>
            <w:r w:rsidRPr="00B15161">
              <w:rPr>
                <w:rFonts w:hint="eastAsia"/>
                <w:sz w:val="18"/>
              </w:rPr>
              <w:t>フリガナ</w:t>
            </w:r>
          </w:p>
        </w:tc>
        <w:tc>
          <w:tcPr>
            <w:tcW w:w="4003" w:type="dxa"/>
            <w:tcBorders>
              <w:bottom w:val="dotted" w:sz="4" w:space="0" w:color="auto"/>
            </w:tcBorders>
            <w:vAlign w:val="center"/>
          </w:tcPr>
          <w:p w14:paraId="15CACA07" w14:textId="77777777" w:rsidR="00B37606" w:rsidRPr="00B15161" w:rsidRDefault="00B37606" w:rsidP="005C3626"/>
        </w:tc>
        <w:tc>
          <w:tcPr>
            <w:tcW w:w="1123" w:type="dxa"/>
            <w:vAlign w:val="center"/>
          </w:tcPr>
          <w:p w14:paraId="1FB52AB6" w14:textId="77777777" w:rsidR="00B37606" w:rsidRPr="00B15161" w:rsidRDefault="00B37606" w:rsidP="00B37606">
            <w:pPr>
              <w:jc w:val="center"/>
            </w:pPr>
            <w:r w:rsidRPr="00B15161">
              <w:rPr>
                <w:rFonts w:hint="eastAsia"/>
              </w:rPr>
              <w:t>性　　別</w:t>
            </w:r>
          </w:p>
        </w:tc>
        <w:tc>
          <w:tcPr>
            <w:tcW w:w="3787" w:type="dxa"/>
            <w:gridSpan w:val="2"/>
            <w:vAlign w:val="center"/>
          </w:tcPr>
          <w:p w14:paraId="04345C7E" w14:textId="77777777" w:rsidR="00B37606" w:rsidRPr="00B15161" w:rsidRDefault="00B37606" w:rsidP="00B37606">
            <w:pPr>
              <w:jc w:val="center"/>
            </w:pPr>
            <w:r w:rsidRPr="00B15161">
              <w:rPr>
                <w:rFonts w:hint="eastAsia"/>
              </w:rPr>
              <w:t>男　・　女</w:t>
            </w:r>
          </w:p>
        </w:tc>
      </w:tr>
      <w:tr w:rsidR="00C92C22" w:rsidRPr="00B15161" w14:paraId="7A98FA27" w14:textId="77777777" w:rsidTr="005C3626">
        <w:trPr>
          <w:trHeight w:val="624"/>
          <w:jc w:val="center"/>
        </w:trPr>
        <w:tc>
          <w:tcPr>
            <w:tcW w:w="975" w:type="dxa"/>
            <w:tcBorders>
              <w:top w:val="dotted" w:sz="4" w:space="0" w:color="auto"/>
            </w:tcBorders>
            <w:vAlign w:val="center"/>
          </w:tcPr>
          <w:p w14:paraId="3BFE2538" w14:textId="77777777" w:rsidR="00B37606" w:rsidRPr="00B15161" w:rsidRDefault="00B37606" w:rsidP="0006335F">
            <w:pPr>
              <w:jc w:val="center"/>
            </w:pPr>
            <w:r w:rsidRPr="00B15161">
              <w:rPr>
                <w:rFonts w:hint="eastAsia"/>
              </w:rPr>
              <w:t>氏　名</w:t>
            </w:r>
          </w:p>
        </w:tc>
        <w:tc>
          <w:tcPr>
            <w:tcW w:w="4003" w:type="dxa"/>
            <w:tcBorders>
              <w:top w:val="dotted" w:sz="4" w:space="0" w:color="auto"/>
            </w:tcBorders>
            <w:vAlign w:val="center"/>
          </w:tcPr>
          <w:p w14:paraId="1FE6AE96" w14:textId="77777777" w:rsidR="00B37606" w:rsidRPr="00B15161" w:rsidRDefault="00B37606" w:rsidP="005C3626"/>
        </w:tc>
        <w:tc>
          <w:tcPr>
            <w:tcW w:w="1123" w:type="dxa"/>
            <w:vAlign w:val="center"/>
          </w:tcPr>
          <w:p w14:paraId="6FC470C7" w14:textId="77777777" w:rsidR="00B37606" w:rsidRPr="00B15161" w:rsidRDefault="00B37606" w:rsidP="00B37606">
            <w:pPr>
              <w:jc w:val="center"/>
            </w:pPr>
            <w:r w:rsidRPr="00B15161">
              <w:rPr>
                <w:rFonts w:hint="eastAsia"/>
              </w:rPr>
              <w:t>生年月日</w:t>
            </w:r>
          </w:p>
        </w:tc>
        <w:tc>
          <w:tcPr>
            <w:tcW w:w="703" w:type="dxa"/>
            <w:tcBorders>
              <w:right w:val="nil"/>
            </w:tcBorders>
            <w:vAlign w:val="center"/>
          </w:tcPr>
          <w:p w14:paraId="5E277CA6" w14:textId="77777777" w:rsidR="00B37606" w:rsidRPr="00B15161" w:rsidRDefault="00B37606" w:rsidP="00954A87">
            <w:pPr>
              <w:jc w:val="center"/>
            </w:pPr>
            <w:r w:rsidRPr="00B15161">
              <w:rPr>
                <w:rFonts w:hint="eastAsia"/>
              </w:rPr>
              <w:t>昭和</w:t>
            </w:r>
          </w:p>
          <w:p w14:paraId="2BE5DDF9" w14:textId="77777777" w:rsidR="00B37606" w:rsidRPr="00B15161" w:rsidRDefault="00B37606" w:rsidP="00954A87">
            <w:pPr>
              <w:jc w:val="center"/>
            </w:pPr>
            <w:r w:rsidRPr="00B15161">
              <w:rPr>
                <w:rFonts w:hint="eastAsia"/>
              </w:rPr>
              <w:t>平成</w:t>
            </w:r>
          </w:p>
        </w:tc>
        <w:tc>
          <w:tcPr>
            <w:tcW w:w="3092" w:type="dxa"/>
            <w:gridSpan w:val="2"/>
            <w:tcBorders>
              <w:left w:val="nil"/>
            </w:tcBorders>
            <w:vAlign w:val="center"/>
          </w:tcPr>
          <w:p w14:paraId="2C8161FD" w14:textId="77777777" w:rsidR="00B37606" w:rsidRPr="00B15161" w:rsidRDefault="00B37606" w:rsidP="00B37606">
            <w:pPr>
              <w:jc w:val="right"/>
            </w:pPr>
            <w:r w:rsidRPr="00B15161">
              <w:rPr>
                <w:rFonts w:hint="eastAsia"/>
              </w:rPr>
              <w:t>年　　　　月　　　　日</w:t>
            </w:r>
          </w:p>
        </w:tc>
      </w:tr>
    </w:tbl>
    <w:p w14:paraId="59C1A2CD" w14:textId="77777777" w:rsidR="002079AD" w:rsidRPr="00B15161" w:rsidRDefault="002079AD" w:rsidP="00687CA4">
      <w:pPr>
        <w:spacing w:line="-200" w:lineRule="auto"/>
        <w:jc w:val="left"/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505"/>
        <w:gridCol w:w="2438"/>
        <w:gridCol w:w="1560"/>
        <w:gridCol w:w="1417"/>
        <w:gridCol w:w="3969"/>
      </w:tblGrid>
      <w:tr w:rsidR="00B15161" w:rsidRPr="00B15161" w14:paraId="1F860723" w14:textId="77777777" w:rsidTr="00026003">
        <w:trPr>
          <w:cantSplit/>
          <w:trHeight w:val="397"/>
          <w:jc w:val="center"/>
        </w:trPr>
        <w:tc>
          <w:tcPr>
            <w:tcW w:w="505" w:type="dxa"/>
            <w:vMerge w:val="restart"/>
            <w:textDirection w:val="tbRlV"/>
            <w:vAlign w:val="center"/>
          </w:tcPr>
          <w:p w14:paraId="748F7D64" w14:textId="77777777" w:rsidR="0006335F" w:rsidRPr="00B15161" w:rsidRDefault="0006335F" w:rsidP="0006335F">
            <w:pPr>
              <w:ind w:left="113" w:right="113"/>
              <w:jc w:val="center"/>
            </w:pPr>
            <w:r w:rsidRPr="00B15161">
              <w:rPr>
                <w:rFonts w:hint="eastAsia"/>
              </w:rPr>
              <w:t>学</w:t>
            </w:r>
            <w:r w:rsidR="00200C77" w:rsidRPr="00B15161">
              <w:rPr>
                <w:rFonts w:hint="eastAsia"/>
              </w:rPr>
              <w:t xml:space="preserve">　　</w:t>
            </w:r>
            <w:r w:rsidRPr="00B15161">
              <w:rPr>
                <w:rFonts w:hint="eastAsia"/>
              </w:rPr>
              <w:t>歴</w:t>
            </w:r>
            <w:r w:rsidR="00AF2EF6" w:rsidRPr="00B15161">
              <w:rPr>
                <w:rFonts w:hint="eastAsia"/>
              </w:rPr>
              <w:t>（高等学校</w:t>
            </w:r>
            <w:r w:rsidR="0069450B" w:rsidRPr="00B15161">
              <w:rPr>
                <w:rFonts w:hint="eastAsia"/>
              </w:rPr>
              <w:t>等</w:t>
            </w:r>
            <w:r w:rsidR="00463DD8" w:rsidRPr="00B15161">
              <w:rPr>
                <w:rFonts w:hint="eastAsia"/>
              </w:rPr>
              <w:t>卒業以降）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3FCA6D40" w14:textId="77777777" w:rsidR="0006335F" w:rsidRPr="00B15161" w:rsidRDefault="0006335F" w:rsidP="0006335F">
            <w:pPr>
              <w:jc w:val="center"/>
            </w:pPr>
            <w:r w:rsidRPr="00B15161">
              <w:rPr>
                <w:rFonts w:hint="eastAsia"/>
              </w:rPr>
              <w:t>年</w:t>
            </w:r>
            <w:r w:rsidR="00B37606" w:rsidRPr="00B15161">
              <w:rPr>
                <w:rFonts w:hint="eastAsia"/>
              </w:rPr>
              <w:t xml:space="preserve">　</w:t>
            </w:r>
            <w:r w:rsidRPr="00B15161">
              <w:rPr>
                <w:rFonts w:hint="eastAsia"/>
              </w:rPr>
              <w:t xml:space="preserve">　月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53CDF6E8" w14:textId="77777777" w:rsidR="0006335F" w:rsidRPr="00B15161" w:rsidRDefault="0006335F" w:rsidP="0006335F">
            <w:pPr>
              <w:jc w:val="center"/>
            </w:pPr>
            <w:r w:rsidRPr="00B15161">
              <w:rPr>
                <w:rFonts w:hint="eastAsia"/>
              </w:rPr>
              <w:t>事　　　　　項</w:t>
            </w:r>
          </w:p>
        </w:tc>
      </w:tr>
      <w:tr w:rsidR="00B15161" w:rsidRPr="00B15161" w14:paraId="0EE34841" w14:textId="77777777" w:rsidTr="005C3626">
        <w:trPr>
          <w:cantSplit/>
          <w:trHeight w:val="539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73CC8FEB" w14:textId="77777777" w:rsidR="0006335F" w:rsidRPr="00B15161" w:rsidRDefault="0006335F" w:rsidP="0006335F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09BA3225" w14:textId="77777777" w:rsidR="0006335F" w:rsidRPr="00B15161" w:rsidRDefault="0069450B" w:rsidP="0069450B">
            <w:pPr>
              <w:jc w:val="center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 xml:space="preserve">昭・平・令　　　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47226E03" w14:textId="77777777" w:rsidR="0006335F" w:rsidRPr="00B15161" w:rsidRDefault="0006335F" w:rsidP="005C3626"/>
        </w:tc>
      </w:tr>
      <w:tr w:rsidR="00B15161" w:rsidRPr="00B15161" w14:paraId="33277047" w14:textId="77777777" w:rsidTr="005C3626">
        <w:trPr>
          <w:cantSplit/>
          <w:trHeight w:val="539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40578CF3" w14:textId="77777777" w:rsidR="0006335F" w:rsidRPr="00B15161" w:rsidRDefault="0006335F" w:rsidP="0006335F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72DFA" w14:textId="77777777" w:rsidR="0006335F" w:rsidRPr="00B15161" w:rsidRDefault="00C247C6" w:rsidP="00460FD4">
            <w:pPr>
              <w:jc w:val="center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 xml:space="preserve">昭・平・令　　　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BB8A5" w14:textId="77777777" w:rsidR="0006335F" w:rsidRPr="00B15161" w:rsidRDefault="0006335F" w:rsidP="005C3626"/>
        </w:tc>
      </w:tr>
      <w:tr w:rsidR="00B15161" w:rsidRPr="00B15161" w14:paraId="6A933F1E" w14:textId="77777777" w:rsidTr="005C3626">
        <w:trPr>
          <w:cantSplit/>
          <w:trHeight w:val="539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0B0B2192" w14:textId="77777777" w:rsidR="00954A87" w:rsidRPr="00B15161" w:rsidRDefault="00954A87" w:rsidP="0006335F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3A658" w14:textId="77777777" w:rsidR="00954A87" w:rsidRPr="00B15161" w:rsidRDefault="00C247C6" w:rsidP="00460FD4">
            <w:pPr>
              <w:jc w:val="center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 xml:space="preserve">昭・平・令　　　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162AD" w14:textId="77777777" w:rsidR="00954A87" w:rsidRPr="00B15161" w:rsidRDefault="00954A87" w:rsidP="005C3626"/>
        </w:tc>
      </w:tr>
      <w:tr w:rsidR="00B15161" w:rsidRPr="00B15161" w14:paraId="43142913" w14:textId="77777777" w:rsidTr="005C3626">
        <w:trPr>
          <w:cantSplit/>
          <w:trHeight w:val="539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2DE94B8C" w14:textId="77777777" w:rsidR="00951E87" w:rsidRPr="00B15161" w:rsidRDefault="00951E87" w:rsidP="0006335F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4180B" w14:textId="77777777" w:rsidR="00951E87" w:rsidRPr="00B15161" w:rsidRDefault="00C247C6" w:rsidP="00460FD4">
            <w:pPr>
              <w:jc w:val="center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 xml:space="preserve">昭・平・令　　　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B4433" w14:textId="77777777" w:rsidR="00951E87" w:rsidRPr="00B15161" w:rsidRDefault="00951E87" w:rsidP="005C3626"/>
        </w:tc>
      </w:tr>
      <w:tr w:rsidR="00B15161" w:rsidRPr="00B15161" w14:paraId="18EFCD8F" w14:textId="77777777" w:rsidTr="005C3626">
        <w:trPr>
          <w:cantSplit/>
          <w:trHeight w:val="539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7778A1DB" w14:textId="77777777" w:rsidR="0006335F" w:rsidRPr="00B15161" w:rsidRDefault="0006335F" w:rsidP="0006335F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343C" w14:textId="77777777" w:rsidR="0006335F" w:rsidRPr="00B15161" w:rsidRDefault="00C247C6" w:rsidP="00460FD4">
            <w:pPr>
              <w:jc w:val="center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 xml:space="preserve">昭・平・令　　　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ECE5E" w14:textId="77777777" w:rsidR="0006335F" w:rsidRPr="00B15161" w:rsidRDefault="0006335F" w:rsidP="005C3626"/>
        </w:tc>
      </w:tr>
      <w:tr w:rsidR="00B15161" w:rsidRPr="00B15161" w14:paraId="0852B585" w14:textId="77777777" w:rsidTr="005C3626">
        <w:trPr>
          <w:cantSplit/>
          <w:trHeight w:val="539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42AD9F85" w14:textId="77777777" w:rsidR="0006335F" w:rsidRPr="00B15161" w:rsidRDefault="0006335F" w:rsidP="0006335F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D907A" w14:textId="77777777" w:rsidR="0006335F" w:rsidRPr="00B15161" w:rsidRDefault="00C247C6" w:rsidP="00460FD4">
            <w:pPr>
              <w:jc w:val="center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 xml:space="preserve">昭・平・令　　　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C6604" w14:textId="77777777" w:rsidR="0006335F" w:rsidRPr="00B15161" w:rsidRDefault="0006335F" w:rsidP="005C3626"/>
        </w:tc>
      </w:tr>
      <w:tr w:rsidR="00B15161" w:rsidRPr="00B15161" w14:paraId="007F6A33" w14:textId="77777777" w:rsidTr="005C3626">
        <w:trPr>
          <w:cantSplit/>
          <w:trHeight w:val="539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680A71C7" w14:textId="77777777" w:rsidR="0006335F" w:rsidRPr="00B15161" w:rsidRDefault="0006335F" w:rsidP="0006335F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BBD8D" w14:textId="77777777" w:rsidR="0006335F" w:rsidRPr="00B15161" w:rsidRDefault="00C247C6" w:rsidP="00460FD4">
            <w:pPr>
              <w:jc w:val="center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 xml:space="preserve">昭・平・令　　　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年　　　月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63B766" w14:textId="77777777" w:rsidR="0006335F" w:rsidRPr="00B15161" w:rsidRDefault="0006335F" w:rsidP="005C3626"/>
        </w:tc>
      </w:tr>
      <w:tr w:rsidR="00B15161" w:rsidRPr="00B15161" w14:paraId="50790291" w14:textId="77777777" w:rsidTr="00313772">
        <w:trPr>
          <w:cantSplit/>
          <w:trHeight w:val="567"/>
          <w:jc w:val="center"/>
        </w:trPr>
        <w:tc>
          <w:tcPr>
            <w:tcW w:w="505" w:type="dxa"/>
            <w:vMerge w:val="restart"/>
            <w:textDirection w:val="tbRlV"/>
            <w:vAlign w:val="center"/>
          </w:tcPr>
          <w:p w14:paraId="3319C519" w14:textId="77777777" w:rsidR="00C345EA" w:rsidRPr="00B15161" w:rsidRDefault="00C345EA" w:rsidP="00460FD4">
            <w:pPr>
              <w:ind w:left="113" w:right="113"/>
              <w:jc w:val="center"/>
            </w:pPr>
            <w:r w:rsidRPr="00B15161">
              <w:rPr>
                <w:rFonts w:hint="eastAsia"/>
              </w:rPr>
              <w:t>職</w:t>
            </w:r>
            <w:r w:rsidR="00200C77" w:rsidRPr="00B15161">
              <w:rPr>
                <w:rFonts w:hint="eastAsia"/>
              </w:rPr>
              <w:t xml:space="preserve">　　</w:t>
            </w:r>
            <w:r w:rsidRPr="00B15161">
              <w:rPr>
                <w:rFonts w:hint="eastAsia"/>
              </w:rPr>
              <w:t>歴</w:t>
            </w: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7EAB2E1D" w14:textId="77777777" w:rsidR="00C345EA" w:rsidRPr="00B15161" w:rsidRDefault="00C345EA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="00E153AC"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</w:t>
            </w:r>
            <w:r w:rsidR="00FE4263" w:rsidRPr="00B15161">
              <w:rPr>
                <w:rFonts w:hint="eastAsia"/>
                <w:spacing w:val="-20"/>
                <w:sz w:val="20"/>
              </w:rPr>
              <w:t>・</w:t>
            </w:r>
            <w:r w:rsidRPr="00B15161">
              <w:rPr>
                <w:rFonts w:hint="eastAsia"/>
                <w:spacing w:val="-20"/>
                <w:sz w:val="20"/>
              </w:rPr>
              <w:t>平</w:t>
            </w:r>
            <w:r w:rsidR="00FE4263" w:rsidRPr="00B15161">
              <w:rPr>
                <w:rFonts w:hint="eastAsia"/>
                <w:spacing w:val="-20"/>
                <w:sz w:val="20"/>
              </w:rPr>
              <w:t xml:space="preserve">・令　</w:t>
            </w:r>
            <w:r w:rsidR="00E153AC" w:rsidRPr="00B15161">
              <w:rPr>
                <w:rFonts w:hint="eastAsia"/>
                <w:spacing w:val="-20"/>
                <w:sz w:val="20"/>
              </w:rPr>
              <w:t xml:space="preserve">　</w:t>
            </w:r>
            <w:r w:rsidRPr="00B15161">
              <w:rPr>
                <w:rFonts w:hint="eastAsia"/>
                <w:spacing w:val="-20"/>
                <w:sz w:val="20"/>
              </w:rPr>
              <w:t xml:space="preserve">　年　　　月</w:t>
            </w:r>
          </w:p>
          <w:p w14:paraId="081518AB" w14:textId="77777777" w:rsidR="00C345EA" w:rsidRPr="00B15161" w:rsidRDefault="00C345EA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="00E153AC"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</w:t>
            </w:r>
            <w:r w:rsidR="00FE4263" w:rsidRPr="00B15161">
              <w:rPr>
                <w:rFonts w:hint="eastAsia"/>
                <w:spacing w:val="-20"/>
                <w:sz w:val="20"/>
              </w:rPr>
              <w:t>・令</w:t>
            </w:r>
            <w:r w:rsidRPr="00B15161">
              <w:rPr>
                <w:rFonts w:hint="eastAsia"/>
                <w:spacing w:val="-20"/>
                <w:sz w:val="20"/>
              </w:rPr>
              <w:t xml:space="preserve">　</w:t>
            </w:r>
            <w:r w:rsidR="00E153AC" w:rsidRPr="00B15161">
              <w:rPr>
                <w:rFonts w:hint="eastAsia"/>
                <w:spacing w:val="-20"/>
                <w:sz w:val="20"/>
              </w:rPr>
              <w:t xml:space="preserve">　</w:t>
            </w:r>
            <w:r w:rsidRPr="00B15161">
              <w:rPr>
                <w:rFonts w:hint="eastAsia"/>
                <w:spacing w:val="-20"/>
                <w:sz w:val="20"/>
              </w:rPr>
              <w:t xml:space="preserve">　年　</w:t>
            </w:r>
            <w:r w:rsidR="00E153AC" w:rsidRPr="00B15161">
              <w:rPr>
                <w:rFonts w:hint="eastAsia"/>
                <w:spacing w:val="-20"/>
                <w:sz w:val="20"/>
              </w:rPr>
              <w:t xml:space="preserve">　</w:t>
            </w:r>
            <w:r w:rsidR="00FE4263" w:rsidRPr="00B15161">
              <w:rPr>
                <w:rFonts w:hint="eastAsia"/>
                <w:spacing w:val="-20"/>
                <w:sz w:val="20"/>
              </w:rPr>
              <w:t xml:space="preserve">　</w:t>
            </w:r>
            <w:r w:rsidRPr="00B15161">
              <w:rPr>
                <w:rFonts w:hint="eastAsia"/>
                <w:spacing w:val="-20"/>
                <w:sz w:val="20"/>
              </w:rPr>
              <w:t>月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14:paraId="2C60193C" w14:textId="77777777" w:rsidR="00C345EA" w:rsidRPr="00B15161" w:rsidRDefault="00C345EA" w:rsidP="00C345EA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</w:tcPr>
          <w:p w14:paraId="7DB4E6B7" w14:textId="77777777" w:rsidR="005C3626" w:rsidRDefault="00A244C2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2003E51B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282B07D9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4D6452A3" w14:textId="77777777" w:rsidR="00E153AC" w:rsidRPr="00B15161" w:rsidRDefault="00E153AC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30884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012A6681" w14:textId="77777777" w:rsidR="00E153AC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AB1F54" w14:textId="77777777" w:rsidR="00E153AC" w:rsidRPr="00B15161" w:rsidRDefault="00E153AC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DDC9C3" w14:textId="77777777" w:rsidR="00E153AC" w:rsidRDefault="00E153AC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1C920087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0F431954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15D8CA47" w14:textId="77777777" w:rsidR="00E153AC" w:rsidRPr="00B15161" w:rsidRDefault="00E153AC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D4D358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57BCB0BB" w14:textId="77777777" w:rsidR="00E153AC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D4E6FF" w14:textId="77777777" w:rsidR="00E153AC" w:rsidRPr="00B15161" w:rsidRDefault="00E153AC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AEC884" w14:textId="77777777" w:rsidR="00E153AC" w:rsidRDefault="00E153AC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624F1770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70E33CF3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1C2F65BD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EBC4E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0A6AE277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7EB8CF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84C547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4190F3BC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300E989C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58A62552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29C1E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0E5C293B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A67981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8FFEC4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682D61D2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3C81ACE2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3B015643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72E05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548D3BF3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41B3B7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985688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073CA48F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1CAE5185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55D23703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550EB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074E379E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B85FC5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3EEB52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22D69211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4A776820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667A2FC2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71A83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72110926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98F6DC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14319BC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563F0388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1C7C9B1F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61E266CB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6B6A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03BB8A0B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AB74E1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AFAE02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36B36D80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779FE0A9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7357C302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12043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3F9F599F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3DF3D7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C05918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7C26CD53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03F20EEE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4B7AA8CF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AD8F4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2451D49F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569247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36A8AC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11F1CA7E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661080B9" w14:textId="77777777" w:rsidTr="00313772">
        <w:trPr>
          <w:cantSplit/>
          <w:trHeight w:val="567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78337B0D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2438" w:type="dxa"/>
            <w:tcBorders>
              <w:top w:val="dotted" w:sz="4" w:space="0" w:color="auto"/>
            </w:tcBorders>
            <w:vAlign w:val="center"/>
          </w:tcPr>
          <w:p w14:paraId="6A04A392" w14:textId="77777777" w:rsidR="00FE4263" w:rsidRPr="00B15161" w:rsidRDefault="00FE4263" w:rsidP="00FE4263">
            <w:pPr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自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  <w:p w14:paraId="4F041000" w14:textId="77777777" w:rsidR="00951E87" w:rsidRPr="00B15161" w:rsidRDefault="00FE4263" w:rsidP="00FE4263">
            <w:pPr>
              <w:rPr>
                <w:spacing w:val="-20"/>
              </w:rPr>
            </w:pPr>
            <w:r w:rsidRPr="00B15161">
              <w:rPr>
                <w:rFonts w:hint="eastAsia"/>
                <w:spacing w:val="-20"/>
                <w:sz w:val="20"/>
              </w:rPr>
              <w:t>至</w:t>
            </w:r>
            <w:r w:rsidRPr="00B15161">
              <w:rPr>
                <w:rFonts w:hint="eastAsia"/>
                <w:spacing w:val="-20"/>
                <w:sz w:val="20"/>
              </w:rPr>
              <w:t xml:space="preserve"> </w:t>
            </w:r>
            <w:r w:rsidRPr="00B15161">
              <w:rPr>
                <w:rFonts w:hint="eastAsia"/>
                <w:spacing w:val="-20"/>
                <w:sz w:val="20"/>
              </w:rPr>
              <w:t>昭・平・令　　　年　　　月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bottom"/>
          </w:tcPr>
          <w:p w14:paraId="69E6A26B" w14:textId="77777777" w:rsidR="00951E87" w:rsidRPr="00B15161" w:rsidRDefault="00951E87" w:rsidP="00460FD4">
            <w:pPr>
              <w:jc w:val="right"/>
              <w:rPr>
                <w:spacing w:val="-20"/>
                <w:sz w:val="20"/>
              </w:rPr>
            </w:pPr>
            <w:r w:rsidRPr="00B15161">
              <w:rPr>
                <w:rFonts w:hint="eastAsia"/>
                <w:spacing w:val="-20"/>
                <w:sz w:val="20"/>
              </w:rPr>
              <w:t>年　　　ヶ月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</w:tcPr>
          <w:p w14:paraId="4FF1DB94" w14:textId="77777777" w:rsidR="00951E87" w:rsidRDefault="00951E87" w:rsidP="00460FD4">
            <w:pPr>
              <w:jc w:val="left"/>
              <w:rPr>
                <w:sz w:val="14"/>
              </w:rPr>
            </w:pPr>
            <w:r w:rsidRPr="00B15161">
              <w:rPr>
                <w:rFonts w:hint="eastAsia"/>
                <w:sz w:val="14"/>
              </w:rPr>
              <w:t>勤務先等</w:t>
            </w:r>
          </w:p>
          <w:p w14:paraId="0C81AE83" w14:textId="77777777" w:rsidR="005C3626" w:rsidRPr="005C3626" w:rsidRDefault="005C3626" w:rsidP="00460FD4">
            <w:pPr>
              <w:jc w:val="left"/>
              <w:rPr>
                <w:sz w:val="24"/>
                <w:szCs w:val="24"/>
              </w:rPr>
            </w:pPr>
          </w:p>
        </w:tc>
      </w:tr>
      <w:tr w:rsidR="00B15161" w:rsidRPr="00B15161" w14:paraId="0BB595A9" w14:textId="77777777" w:rsidTr="00951E87">
        <w:trPr>
          <w:cantSplit/>
          <w:trHeight w:val="624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22272EB2" w14:textId="77777777" w:rsidR="00951E87" w:rsidRPr="00B15161" w:rsidRDefault="00951E87" w:rsidP="00460FD4">
            <w:pPr>
              <w:ind w:left="113" w:right="113"/>
              <w:jc w:val="center"/>
            </w:pPr>
          </w:p>
        </w:tc>
        <w:tc>
          <w:tcPr>
            <w:tcW w:w="5415" w:type="dxa"/>
            <w:gridSpan w:val="3"/>
            <w:tcBorders>
              <w:right w:val="nil"/>
            </w:tcBorders>
            <w:vAlign w:val="center"/>
          </w:tcPr>
          <w:p w14:paraId="5437354F" w14:textId="7DFE6E6A" w:rsidR="00951E87" w:rsidRPr="00B15161" w:rsidRDefault="00951E87" w:rsidP="00511398">
            <w:pPr>
              <w:jc w:val="left"/>
              <w:rPr>
                <w:rFonts w:asciiTheme="minorEastAsia" w:hAnsiTheme="minorEastAsia"/>
              </w:rPr>
            </w:pPr>
            <w:r w:rsidRPr="00B15161">
              <w:rPr>
                <w:rFonts w:hint="eastAsia"/>
              </w:rPr>
              <w:t>社会人としての経験年数（</w:t>
            </w:r>
            <w:r w:rsidR="00C247C6" w:rsidRPr="00B15161">
              <w:rPr>
                <w:rFonts w:asciiTheme="minorEastAsia" w:hAnsiTheme="minorEastAsia" w:hint="eastAsia"/>
              </w:rPr>
              <w:t>令和</w:t>
            </w:r>
            <w:r w:rsidR="00213F2F">
              <w:rPr>
                <w:rFonts w:asciiTheme="minorEastAsia" w:hAnsiTheme="minorEastAsia" w:hint="eastAsia"/>
              </w:rPr>
              <w:t>9</w:t>
            </w:r>
            <w:r w:rsidR="00A430C1" w:rsidRPr="00B15161">
              <w:rPr>
                <w:rFonts w:asciiTheme="minorEastAsia" w:hAnsiTheme="minorEastAsia" w:hint="eastAsia"/>
              </w:rPr>
              <w:t>年</w:t>
            </w:r>
            <w:r w:rsidR="001044EC" w:rsidRPr="00B15161">
              <w:rPr>
                <w:rFonts w:asciiTheme="minorEastAsia" w:hAnsiTheme="minorEastAsia" w:hint="eastAsia"/>
              </w:rPr>
              <w:t>4</w:t>
            </w:r>
            <w:r w:rsidRPr="00B15161">
              <w:rPr>
                <w:rFonts w:asciiTheme="minorEastAsia" w:hAnsiTheme="minorEastAsia" w:hint="eastAsia"/>
              </w:rPr>
              <w:t>月1日現在</w:t>
            </w:r>
            <w:r w:rsidRPr="00B15161">
              <w:rPr>
                <w:rFonts w:hint="eastAsia"/>
              </w:rPr>
              <w:t>）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504FEF3" w14:textId="77777777" w:rsidR="00951E87" w:rsidRPr="00B15161" w:rsidRDefault="00951E87" w:rsidP="00C345EA">
            <w:pPr>
              <w:jc w:val="right"/>
            </w:pPr>
            <w:r w:rsidRPr="00B15161">
              <w:rPr>
                <w:rFonts w:hint="eastAsia"/>
              </w:rPr>
              <w:t>計　　　　　年　　　　　ヶ月</w:t>
            </w:r>
          </w:p>
        </w:tc>
      </w:tr>
    </w:tbl>
    <w:p w14:paraId="503B1EA7" w14:textId="77777777" w:rsidR="00A505BF" w:rsidRDefault="00A505BF">
      <w:pPr>
        <w:widowControl/>
        <w:jc w:val="left"/>
      </w:pPr>
    </w:p>
    <w:p w14:paraId="0713D798" w14:textId="77777777" w:rsidR="00BE76B3" w:rsidRPr="00A505BF" w:rsidRDefault="00BE76B3" w:rsidP="00A505BF">
      <w:pPr>
        <w:sectPr w:rsidR="00BE76B3" w:rsidRPr="00A505BF" w:rsidSect="00687CA4">
          <w:headerReference w:type="default" r:id="rId7"/>
          <w:footerReference w:type="default" r:id="rId8"/>
          <w:pgSz w:w="11906" w:h="16838" w:code="9"/>
          <w:pgMar w:top="851" w:right="851" w:bottom="295" w:left="1304" w:header="340" w:footer="227" w:gutter="0"/>
          <w:cols w:space="425"/>
          <w:docGrid w:linePitch="323"/>
        </w:sectPr>
      </w:pPr>
    </w:p>
    <w:p w14:paraId="1F429D6A" w14:textId="77777777" w:rsidR="00951E87" w:rsidRPr="00B15161" w:rsidRDefault="00951E87">
      <w:pPr>
        <w:widowControl/>
        <w:jc w:val="left"/>
      </w:pPr>
    </w:p>
    <w:p w14:paraId="599DB204" w14:textId="77777777" w:rsidR="00BE76B3" w:rsidRPr="00B15161" w:rsidRDefault="00BE76B3">
      <w:pPr>
        <w:widowControl/>
        <w:jc w:val="left"/>
      </w:pPr>
    </w:p>
    <w:p w14:paraId="11C31A60" w14:textId="77777777" w:rsidR="00951E87" w:rsidRPr="00B15161" w:rsidRDefault="00951E87" w:rsidP="00BE76B3">
      <w:pPr>
        <w:widowControl/>
        <w:spacing w:line="140" w:lineRule="exact"/>
        <w:jc w:val="left"/>
      </w:pPr>
    </w:p>
    <w:p w14:paraId="04D77CF7" w14:textId="77777777" w:rsidR="005C3626" w:rsidRPr="00B15161" w:rsidRDefault="005C3626" w:rsidP="005C3626">
      <w:pPr>
        <w:rPr>
          <w:rFonts w:ascii="ＭＳ 明朝" w:eastAsia="ＭＳ 明朝" w:hAnsi="ＭＳ 明朝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75"/>
        <w:gridCol w:w="4407"/>
        <w:gridCol w:w="1134"/>
        <w:gridCol w:w="3402"/>
      </w:tblGrid>
      <w:tr w:rsidR="005C3626" w:rsidRPr="00B15161" w14:paraId="2B7B8E9F" w14:textId="77777777" w:rsidTr="005C3626">
        <w:trPr>
          <w:trHeight w:val="397"/>
          <w:jc w:val="center"/>
        </w:trPr>
        <w:tc>
          <w:tcPr>
            <w:tcW w:w="975" w:type="dxa"/>
            <w:tcBorders>
              <w:bottom w:val="dotted" w:sz="4" w:space="0" w:color="auto"/>
            </w:tcBorders>
            <w:vAlign w:val="center"/>
          </w:tcPr>
          <w:p w14:paraId="59E1CA06" w14:textId="77777777" w:rsidR="005C3626" w:rsidRPr="00B15161" w:rsidRDefault="005C3626" w:rsidP="00EF70BD">
            <w:pPr>
              <w:jc w:val="center"/>
              <w:rPr>
                <w:sz w:val="18"/>
              </w:rPr>
            </w:pPr>
            <w:r w:rsidRPr="00B15161">
              <w:rPr>
                <w:rFonts w:hint="eastAsia"/>
                <w:sz w:val="18"/>
              </w:rPr>
              <w:t>フリガナ</w:t>
            </w:r>
          </w:p>
        </w:tc>
        <w:tc>
          <w:tcPr>
            <w:tcW w:w="4407" w:type="dxa"/>
            <w:tcBorders>
              <w:bottom w:val="dotted" w:sz="4" w:space="0" w:color="auto"/>
            </w:tcBorders>
            <w:vAlign w:val="center"/>
          </w:tcPr>
          <w:p w14:paraId="46102E28" w14:textId="77777777" w:rsidR="005C3626" w:rsidRPr="00B15161" w:rsidRDefault="005C3626" w:rsidP="005C3626"/>
        </w:tc>
        <w:tc>
          <w:tcPr>
            <w:tcW w:w="1134" w:type="dxa"/>
            <w:vMerge w:val="restart"/>
            <w:vAlign w:val="center"/>
          </w:tcPr>
          <w:p w14:paraId="75C79689" w14:textId="77777777" w:rsidR="005C3626" w:rsidRPr="00B15161" w:rsidRDefault="005C3626" w:rsidP="00EF70BD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402" w:type="dxa"/>
            <w:vMerge w:val="restart"/>
            <w:vAlign w:val="center"/>
          </w:tcPr>
          <w:p w14:paraId="04E6F617" w14:textId="77777777" w:rsidR="005C3626" w:rsidRPr="00B15161" w:rsidRDefault="005C3626" w:rsidP="005C3626">
            <w:r>
              <w:rPr>
                <w:rFonts w:hint="eastAsia"/>
              </w:rPr>
              <w:t>※</w:t>
            </w:r>
          </w:p>
        </w:tc>
      </w:tr>
      <w:tr w:rsidR="005C3626" w:rsidRPr="00B15161" w14:paraId="3CD10FB9" w14:textId="77777777" w:rsidTr="005C3626">
        <w:trPr>
          <w:trHeight w:val="624"/>
          <w:jc w:val="center"/>
        </w:trPr>
        <w:tc>
          <w:tcPr>
            <w:tcW w:w="975" w:type="dxa"/>
            <w:tcBorders>
              <w:top w:val="dotted" w:sz="4" w:space="0" w:color="auto"/>
            </w:tcBorders>
            <w:vAlign w:val="center"/>
          </w:tcPr>
          <w:p w14:paraId="3E1B416E" w14:textId="77777777" w:rsidR="005C3626" w:rsidRPr="00B15161" w:rsidRDefault="005C3626" w:rsidP="00EF70BD">
            <w:pPr>
              <w:jc w:val="center"/>
            </w:pPr>
            <w:r w:rsidRPr="00B15161">
              <w:rPr>
                <w:rFonts w:hint="eastAsia"/>
              </w:rPr>
              <w:t>氏　名</w:t>
            </w:r>
          </w:p>
        </w:tc>
        <w:tc>
          <w:tcPr>
            <w:tcW w:w="4407" w:type="dxa"/>
            <w:tcBorders>
              <w:top w:val="dotted" w:sz="4" w:space="0" w:color="auto"/>
            </w:tcBorders>
            <w:vAlign w:val="center"/>
          </w:tcPr>
          <w:p w14:paraId="36A9E05E" w14:textId="77777777" w:rsidR="005C3626" w:rsidRPr="00B15161" w:rsidRDefault="005C3626" w:rsidP="005C3626"/>
        </w:tc>
        <w:tc>
          <w:tcPr>
            <w:tcW w:w="1134" w:type="dxa"/>
            <w:vMerge/>
            <w:vAlign w:val="center"/>
          </w:tcPr>
          <w:p w14:paraId="2E1153F6" w14:textId="77777777" w:rsidR="005C3626" w:rsidRPr="00B15161" w:rsidRDefault="005C3626" w:rsidP="00EF70BD">
            <w:pPr>
              <w:jc w:val="center"/>
            </w:pPr>
          </w:p>
        </w:tc>
        <w:tc>
          <w:tcPr>
            <w:tcW w:w="3402" w:type="dxa"/>
            <w:vMerge/>
          </w:tcPr>
          <w:p w14:paraId="69CEC7BA" w14:textId="77777777" w:rsidR="005C3626" w:rsidRPr="00B15161" w:rsidRDefault="005C3626" w:rsidP="00EF70BD">
            <w:pPr>
              <w:jc w:val="center"/>
            </w:pPr>
          </w:p>
        </w:tc>
      </w:tr>
    </w:tbl>
    <w:p w14:paraId="3B550E4A" w14:textId="77777777" w:rsidR="005C3626" w:rsidRPr="005C3626" w:rsidRDefault="005C3626" w:rsidP="00687CA4">
      <w:pPr>
        <w:spacing w:line="240" w:lineRule="exact"/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505"/>
        <w:gridCol w:w="9384"/>
      </w:tblGrid>
      <w:tr w:rsidR="00C92C22" w:rsidRPr="00B15161" w14:paraId="623E3023" w14:textId="77777777" w:rsidTr="001044EC">
        <w:trPr>
          <w:cantSplit/>
          <w:trHeight w:val="3588"/>
          <w:jc w:val="center"/>
        </w:trPr>
        <w:tc>
          <w:tcPr>
            <w:tcW w:w="505" w:type="dxa"/>
            <w:textDirection w:val="tbRlV"/>
            <w:vAlign w:val="center"/>
          </w:tcPr>
          <w:p w14:paraId="4911FDCE" w14:textId="77777777" w:rsidR="00D81F58" w:rsidRPr="00B15161" w:rsidRDefault="00951E87" w:rsidP="001044EC">
            <w:pPr>
              <w:ind w:left="113" w:right="113"/>
              <w:jc w:val="center"/>
              <w:rPr>
                <w:sz w:val="20"/>
              </w:rPr>
            </w:pPr>
            <w:r w:rsidRPr="00B15161">
              <w:rPr>
                <w:rFonts w:hint="eastAsia"/>
                <w:kern w:val="0"/>
              </w:rPr>
              <w:t>その他資格・免許</w:t>
            </w:r>
          </w:p>
        </w:tc>
        <w:tc>
          <w:tcPr>
            <w:tcW w:w="9384" w:type="dxa"/>
          </w:tcPr>
          <w:p w14:paraId="5242A845" w14:textId="77777777" w:rsidR="00D81F58" w:rsidRPr="00B15161" w:rsidRDefault="00D81F58" w:rsidP="00956D20">
            <w:pPr>
              <w:jc w:val="left"/>
              <w:rPr>
                <w:sz w:val="20"/>
              </w:rPr>
            </w:pPr>
          </w:p>
        </w:tc>
      </w:tr>
    </w:tbl>
    <w:p w14:paraId="06C99D17" w14:textId="77777777" w:rsidR="00B37606" w:rsidRPr="00B15161" w:rsidRDefault="00B37606" w:rsidP="00A25D37">
      <w:pPr>
        <w:rPr>
          <w:rFonts w:ascii="ＭＳ ゴシック" w:eastAsia="ＭＳ ゴシック" w:hAnsi="ＭＳ ゴシック"/>
          <w:sz w:val="18"/>
        </w:rPr>
      </w:pPr>
    </w:p>
    <w:p w14:paraId="7F9C1DD2" w14:textId="77777777" w:rsidR="00951E87" w:rsidRPr="00B15161" w:rsidRDefault="00951E87" w:rsidP="00A25D37">
      <w:pPr>
        <w:rPr>
          <w:rFonts w:ascii="ＭＳ ゴシック" w:eastAsia="ＭＳ ゴシック" w:hAnsi="ＭＳ ゴシック"/>
          <w:sz w:val="18"/>
        </w:rPr>
      </w:pPr>
    </w:p>
    <w:p w14:paraId="2330F069" w14:textId="77777777" w:rsidR="00951E87" w:rsidRPr="00B15161" w:rsidRDefault="00951E87" w:rsidP="00A25D37">
      <w:pPr>
        <w:rPr>
          <w:rFonts w:ascii="ＭＳ ゴシック" w:eastAsia="ＭＳ ゴシック" w:hAnsi="ＭＳ ゴシック"/>
          <w:sz w:val="18"/>
        </w:rPr>
      </w:pPr>
    </w:p>
    <w:p w14:paraId="2783AE02" w14:textId="77777777" w:rsidR="00951E87" w:rsidRPr="00B15161" w:rsidRDefault="00951E87" w:rsidP="00A25D37">
      <w:pPr>
        <w:rPr>
          <w:rFonts w:ascii="ＭＳ ゴシック" w:eastAsia="ＭＳ ゴシック" w:hAnsi="ＭＳ ゴシック"/>
          <w:sz w:val="18"/>
        </w:rPr>
      </w:pPr>
    </w:p>
    <w:p w14:paraId="01B74F9B" w14:textId="77777777" w:rsidR="00951E87" w:rsidRPr="00B15161" w:rsidRDefault="00951E87" w:rsidP="00A25D37">
      <w:pPr>
        <w:rPr>
          <w:rFonts w:ascii="ＭＳ ゴシック" w:eastAsia="ＭＳ ゴシック" w:hAnsi="ＭＳ ゴシック"/>
          <w:sz w:val="18"/>
        </w:rPr>
      </w:pPr>
    </w:p>
    <w:p w14:paraId="7075AEB8" w14:textId="77777777" w:rsidR="00D81F58" w:rsidRPr="00B15161" w:rsidRDefault="00A244C2" w:rsidP="00A25D37">
      <w:pPr>
        <w:rPr>
          <w:rFonts w:ascii="ＭＳ ゴシック" w:eastAsia="ＭＳ ゴシック" w:hAnsi="ＭＳ ゴシック"/>
          <w:sz w:val="18"/>
        </w:rPr>
      </w:pPr>
      <w:r w:rsidRPr="00B15161">
        <w:rPr>
          <w:rFonts w:ascii="ＭＳ ゴシック" w:eastAsia="ＭＳ ゴシック" w:hAnsi="ＭＳ ゴシック" w:hint="eastAsia"/>
          <w:sz w:val="18"/>
          <w:bdr w:val="single" w:sz="4" w:space="0" w:color="auto"/>
        </w:rPr>
        <w:t>注意</w:t>
      </w:r>
      <w:r w:rsidR="00514DF3" w:rsidRPr="00B15161">
        <w:rPr>
          <w:rFonts w:ascii="ＭＳ ゴシック" w:eastAsia="ＭＳ ゴシック" w:hAnsi="ＭＳ ゴシック" w:hint="eastAsia"/>
          <w:sz w:val="18"/>
          <w:bdr w:val="single" w:sz="4" w:space="0" w:color="auto"/>
        </w:rPr>
        <w:t>事項</w:t>
      </w:r>
    </w:p>
    <w:p w14:paraId="6DBCB8A3" w14:textId="77777777" w:rsidR="00951E87" w:rsidRPr="00B15161" w:rsidRDefault="00951E87" w:rsidP="00A25D37">
      <w:pPr>
        <w:rPr>
          <w:rFonts w:ascii="ＭＳ ゴシック" w:eastAsia="ＭＳ ゴシック" w:hAnsi="ＭＳ ゴシック"/>
          <w:sz w:val="18"/>
        </w:rPr>
      </w:pPr>
    </w:p>
    <w:p w14:paraId="7C04366E" w14:textId="77777777" w:rsidR="00A244C2" w:rsidRPr="00B15161" w:rsidRDefault="00514DF3" w:rsidP="00A25D37">
      <w:pPr>
        <w:rPr>
          <w:rFonts w:ascii="ＭＳ ゴシック" w:eastAsia="ＭＳ ゴシック" w:hAnsi="ＭＳ ゴシック"/>
          <w:sz w:val="18"/>
        </w:rPr>
      </w:pPr>
      <w:r w:rsidRPr="00B15161">
        <w:rPr>
          <w:rFonts w:ascii="ＭＳ ゴシック" w:eastAsia="ＭＳ ゴシック" w:hAnsi="ＭＳ ゴシック" w:hint="eastAsia"/>
          <w:sz w:val="18"/>
        </w:rPr>
        <w:t xml:space="preserve">１　</w:t>
      </w:r>
      <w:r w:rsidR="00DF5418">
        <w:rPr>
          <w:rFonts w:ascii="ＭＳ ゴシック" w:eastAsia="ＭＳ ゴシック" w:hAnsi="ＭＳ ゴシック" w:hint="eastAsia"/>
          <w:sz w:val="18"/>
        </w:rPr>
        <w:t>様式のレイアウトは変更しないでください。※欄は何も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A244C2" w:rsidRPr="00B15161">
        <w:rPr>
          <w:rFonts w:ascii="ＭＳ ゴシック" w:eastAsia="ＭＳ ゴシック" w:hAnsi="ＭＳ ゴシック" w:hint="eastAsia"/>
          <w:sz w:val="18"/>
        </w:rPr>
        <w:t>しないでください。</w:t>
      </w:r>
    </w:p>
    <w:p w14:paraId="48A9057C" w14:textId="77777777" w:rsidR="00951E87" w:rsidRPr="00B15161" w:rsidRDefault="00951E87" w:rsidP="00A25D37">
      <w:pPr>
        <w:rPr>
          <w:rFonts w:ascii="ＭＳ ゴシック" w:eastAsia="ＭＳ ゴシック" w:hAnsi="ＭＳ ゴシック"/>
          <w:sz w:val="18"/>
        </w:rPr>
      </w:pPr>
    </w:p>
    <w:p w14:paraId="174432B4" w14:textId="77777777" w:rsidR="00A244C2" w:rsidRPr="00B15161" w:rsidRDefault="00514DF3" w:rsidP="00A25D3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B15161">
        <w:rPr>
          <w:rFonts w:ascii="ＭＳ ゴシック" w:eastAsia="ＭＳ ゴシック" w:hAnsi="ＭＳ ゴシック" w:hint="eastAsia"/>
          <w:sz w:val="18"/>
        </w:rPr>
        <w:t xml:space="preserve">２　</w:t>
      </w:r>
      <w:r w:rsidR="00A244C2" w:rsidRPr="00B15161">
        <w:rPr>
          <w:rFonts w:ascii="ＭＳ ゴシック" w:eastAsia="ＭＳ ゴシック" w:hAnsi="ＭＳ ゴシック" w:hint="eastAsia"/>
          <w:sz w:val="18"/>
        </w:rPr>
        <w:t>「学歴」欄には、</w:t>
      </w:r>
      <w:r w:rsidR="007E4329" w:rsidRPr="00B15161">
        <w:rPr>
          <w:rFonts w:ascii="ＭＳ ゴシック" w:eastAsia="ＭＳ ゴシック" w:hAnsi="ＭＳ ゴシック" w:hint="eastAsia"/>
          <w:sz w:val="18"/>
        </w:rPr>
        <w:t>高等学校</w:t>
      </w:r>
      <w:r w:rsidR="00CA79E1">
        <w:rPr>
          <w:rFonts w:ascii="ＭＳ ゴシック" w:eastAsia="ＭＳ ゴシック" w:hAnsi="ＭＳ ゴシック" w:hint="eastAsia"/>
          <w:sz w:val="18"/>
        </w:rPr>
        <w:t>等</w:t>
      </w:r>
      <w:r w:rsidR="007E4329" w:rsidRPr="00B15161">
        <w:rPr>
          <w:rFonts w:ascii="ＭＳ ゴシック" w:eastAsia="ＭＳ ゴシック" w:hAnsi="ＭＳ ゴシック" w:hint="eastAsia"/>
          <w:sz w:val="18"/>
        </w:rPr>
        <w:t>卒業及びそれ以降の</w:t>
      </w:r>
      <w:r w:rsidR="00A244C2" w:rsidRPr="00B15161">
        <w:rPr>
          <w:rFonts w:ascii="ＭＳ ゴシック" w:eastAsia="ＭＳ ゴシック" w:hAnsi="ＭＳ ゴシック" w:hint="eastAsia"/>
          <w:sz w:val="18"/>
        </w:rPr>
        <w:t>全てのものについて、入学、卒業等が明確になるよう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A244C2" w:rsidRPr="00B15161">
        <w:rPr>
          <w:rFonts w:ascii="ＭＳ ゴシック" w:eastAsia="ＭＳ ゴシック" w:hAnsi="ＭＳ ゴシック" w:hint="eastAsia"/>
          <w:sz w:val="18"/>
        </w:rPr>
        <w:t>してください。</w:t>
      </w:r>
      <w:r w:rsidR="00CB267F" w:rsidRPr="00B15161">
        <w:rPr>
          <w:rFonts w:ascii="ＭＳ ゴシック" w:eastAsia="ＭＳ ゴシック" w:hAnsi="ＭＳ ゴシック" w:hint="eastAsia"/>
          <w:sz w:val="18"/>
        </w:rPr>
        <w:t>なお、高等学校（中等教育学校）卒業見込及び予備校等の履歴も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CB267F" w:rsidRPr="00B15161">
        <w:rPr>
          <w:rFonts w:ascii="ＭＳ ゴシック" w:eastAsia="ＭＳ ゴシック" w:hAnsi="ＭＳ ゴシック" w:hint="eastAsia"/>
          <w:sz w:val="18"/>
        </w:rPr>
        <w:t>してください。</w:t>
      </w:r>
    </w:p>
    <w:p w14:paraId="2E59CFE6" w14:textId="77777777" w:rsidR="00951E87" w:rsidRPr="00B15161" w:rsidRDefault="00951E87" w:rsidP="00A25D3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46898059" w14:textId="14CAA8D4" w:rsidR="00A244C2" w:rsidRPr="00B15161" w:rsidRDefault="00514DF3" w:rsidP="00A25D3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B15161">
        <w:rPr>
          <w:rFonts w:ascii="ＭＳ ゴシック" w:eastAsia="ＭＳ ゴシック" w:hAnsi="ＭＳ ゴシック" w:hint="eastAsia"/>
          <w:sz w:val="18"/>
        </w:rPr>
        <w:t xml:space="preserve">３　</w:t>
      </w:r>
      <w:r w:rsidR="00A244C2" w:rsidRPr="00B15161">
        <w:rPr>
          <w:rFonts w:ascii="ＭＳ ゴシック" w:eastAsia="ＭＳ ゴシック" w:hAnsi="ＭＳ ゴシック" w:hint="eastAsia"/>
          <w:sz w:val="18"/>
        </w:rPr>
        <w:t>「職歴」欄には、就業歴</w:t>
      </w:r>
      <w:r w:rsidR="00E153AC" w:rsidRPr="00B15161">
        <w:rPr>
          <w:rFonts w:ascii="ＭＳ ゴシック" w:eastAsia="ＭＳ ゴシック" w:hAnsi="ＭＳ ゴシック" w:hint="eastAsia"/>
          <w:sz w:val="18"/>
        </w:rPr>
        <w:t>（家事・家業従事を含む</w:t>
      </w:r>
      <w:r w:rsidR="008848D7" w:rsidRPr="00B15161">
        <w:rPr>
          <w:rFonts w:ascii="ＭＳ ゴシック" w:eastAsia="ＭＳ ゴシック" w:hAnsi="ＭＳ ゴシック" w:hint="eastAsia"/>
          <w:sz w:val="18"/>
        </w:rPr>
        <w:t>。</w:t>
      </w:r>
      <w:r w:rsidR="00E153AC" w:rsidRPr="00B15161">
        <w:rPr>
          <w:rFonts w:ascii="ＭＳ ゴシック" w:eastAsia="ＭＳ ゴシック" w:hAnsi="ＭＳ ゴシック" w:hint="eastAsia"/>
          <w:sz w:val="18"/>
        </w:rPr>
        <w:t>）を時系列に、すべて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B15161">
        <w:rPr>
          <w:rFonts w:ascii="ＭＳ ゴシック" w:eastAsia="ＭＳ ゴシック" w:hAnsi="ＭＳ ゴシック" w:hint="eastAsia"/>
          <w:sz w:val="18"/>
        </w:rPr>
        <w:t>してください。年月の欄には、在職した期間を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B15161">
        <w:rPr>
          <w:rFonts w:ascii="ＭＳ ゴシック" w:eastAsia="ＭＳ ゴシック" w:hAnsi="ＭＳ ゴシック" w:hint="eastAsia"/>
          <w:sz w:val="18"/>
        </w:rPr>
        <w:t>してください。ただし、現職のものについては、当該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B15161">
        <w:rPr>
          <w:rFonts w:ascii="ＭＳ ゴシック" w:eastAsia="ＭＳ ゴシック" w:hAnsi="ＭＳ ゴシック" w:hint="eastAsia"/>
          <w:sz w:val="18"/>
        </w:rPr>
        <w:t>欄の至の箇所に「現在」と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B15161">
        <w:rPr>
          <w:rFonts w:ascii="ＭＳ ゴシック" w:eastAsia="ＭＳ ゴシック" w:hAnsi="ＭＳ ゴシック" w:hint="eastAsia"/>
          <w:sz w:val="18"/>
        </w:rPr>
        <w:t>してください。勤務先等の欄には、会社名、業種、職種等を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E153AC" w:rsidRPr="00B15161">
        <w:rPr>
          <w:rFonts w:ascii="ＭＳ ゴシック" w:eastAsia="ＭＳ ゴシック" w:hAnsi="ＭＳ ゴシック" w:hint="eastAsia"/>
          <w:sz w:val="18"/>
        </w:rPr>
        <w:t>してください。</w:t>
      </w:r>
      <w:r w:rsidR="00F3186D" w:rsidRPr="00B15161">
        <w:rPr>
          <w:rFonts w:ascii="ＭＳ ゴシック" w:eastAsia="ＭＳ ゴシック" w:hAnsi="ＭＳ ゴシック" w:hint="eastAsia"/>
          <w:sz w:val="18"/>
        </w:rPr>
        <w:t>社会人としての経験年数は、</w:t>
      </w:r>
      <w:r w:rsidR="00FE4263" w:rsidRPr="00B15161">
        <w:rPr>
          <w:rFonts w:ascii="ＭＳ ゴシック" w:eastAsia="ＭＳ ゴシック" w:hAnsi="ＭＳ ゴシック" w:hint="eastAsia"/>
          <w:sz w:val="18"/>
        </w:rPr>
        <w:t>令和</w:t>
      </w:r>
      <w:r w:rsidR="00213F2F">
        <w:rPr>
          <w:rFonts w:ascii="ＭＳ ゴシック" w:eastAsia="ＭＳ ゴシック" w:hAnsi="ＭＳ ゴシック" w:hint="eastAsia"/>
          <w:sz w:val="18"/>
        </w:rPr>
        <w:t>9</w:t>
      </w:r>
      <w:r w:rsidR="00F3186D" w:rsidRPr="00B15161">
        <w:rPr>
          <w:rFonts w:ascii="ＭＳ ゴシック" w:eastAsia="ＭＳ ゴシック" w:hAnsi="ＭＳ ゴシック" w:hint="eastAsia"/>
          <w:sz w:val="18"/>
        </w:rPr>
        <w:t>年4月1</w:t>
      </w:r>
      <w:r w:rsidR="00877278" w:rsidRPr="00B15161">
        <w:rPr>
          <w:rFonts w:ascii="ＭＳ ゴシック" w:eastAsia="ＭＳ ゴシック" w:hAnsi="ＭＳ ゴシック" w:hint="eastAsia"/>
          <w:sz w:val="18"/>
        </w:rPr>
        <w:t>日時点で計算してください。</w:t>
      </w:r>
    </w:p>
    <w:p w14:paraId="240DAF59" w14:textId="77777777" w:rsidR="004476BA" w:rsidRPr="00B15161" w:rsidRDefault="004476BA" w:rsidP="00A25D3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3C0CBB14" w14:textId="3FDFE379" w:rsidR="00E153AC" w:rsidRPr="00B15161" w:rsidRDefault="00514DF3" w:rsidP="00A25D3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B15161">
        <w:rPr>
          <w:rFonts w:ascii="ＭＳ ゴシック" w:eastAsia="ＭＳ ゴシック" w:hAnsi="ＭＳ ゴシック" w:hint="eastAsia"/>
          <w:sz w:val="18"/>
        </w:rPr>
        <w:t xml:space="preserve">４　</w:t>
      </w:r>
      <w:r w:rsidR="00E153AC" w:rsidRPr="00B15161">
        <w:rPr>
          <w:rFonts w:ascii="ＭＳ ゴシック" w:eastAsia="ＭＳ ゴシック" w:hAnsi="ＭＳ ゴシック" w:hint="eastAsia"/>
          <w:sz w:val="18"/>
        </w:rPr>
        <w:t>各欄が不足する場合には、</w:t>
      </w:r>
      <w:r w:rsidR="00012A9E" w:rsidRPr="00B15161">
        <w:rPr>
          <w:rFonts w:ascii="ＭＳ ゴシック" w:eastAsia="ＭＳ ゴシック" w:hAnsi="ＭＳ ゴシック" w:hint="eastAsia"/>
          <w:sz w:val="18"/>
        </w:rPr>
        <w:t>別紙</w:t>
      </w:r>
      <w:r w:rsidR="00E27B79">
        <w:rPr>
          <w:rFonts w:ascii="ＭＳ ゴシック" w:eastAsia="ＭＳ ゴシック" w:hAnsi="ＭＳ ゴシック" w:hint="eastAsia"/>
          <w:sz w:val="18"/>
        </w:rPr>
        <w:t>（様式自由）</w:t>
      </w:r>
      <w:r w:rsidR="00012A9E" w:rsidRPr="00B15161">
        <w:rPr>
          <w:rFonts w:ascii="ＭＳ ゴシック" w:eastAsia="ＭＳ ゴシック" w:hAnsi="ＭＳ ゴシック" w:hint="eastAsia"/>
          <w:sz w:val="18"/>
        </w:rPr>
        <w:t>に</w:t>
      </w:r>
      <w:r w:rsidR="005C3626">
        <w:rPr>
          <w:rFonts w:ascii="ＭＳ ゴシック" w:eastAsia="ＭＳ ゴシック" w:hAnsi="ＭＳ ゴシック" w:hint="eastAsia"/>
          <w:sz w:val="18"/>
        </w:rPr>
        <w:t>記入</w:t>
      </w:r>
      <w:r w:rsidR="00012A9E" w:rsidRPr="00B15161">
        <w:rPr>
          <w:rFonts w:ascii="ＭＳ ゴシック" w:eastAsia="ＭＳ ゴシック" w:hAnsi="ＭＳ ゴシック" w:hint="eastAsia"/>
          <w:sz w:val="18"/>
        </w:rPr>
        <w:t>し、本票の後に離れないようにホッチキス等で留めてください。</w:t>
      </w:r>
    </w:p>
    <w:p w14:paraId="4F71CE9F" w14:textId="77777777" w:rsidR="00012A9E" w:rsidRPr="00B15161" w:rsidRDefault="00012A9E" w:rsidP="00A25D3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5C109A3A" w14:textId="77777777" w:rsidR="004476BA" w:rsidRPr="00B15161" w:rsidRDefault="004476BA" w:rsidP="00A25D37">
      <w:pPr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14:paraId="03F99591" w14:textId="77777777" w:rsidR="00012A9E" w:rsidRPr="00B15161" w:rsidRDefault="00012A9E" w:rsidP="00A25D37">
      <w:pPr>
        <w:rPr>
          <w:rFonts w:ascii="ＭＳ ゴシック" w:eastAsia="ＭＳ ゴシック" w:hAnsi="ＭＳ ゴシック"/>
          <w:sz w:val="20"/>
        </w:rPr>
      </w:pPr>
      <w:r w:rsidRPr="00B15161">
        <w:rPr>
          <w:rFonts w:ascii="ＭＳ ゴシック" w:eastAsia="ＭＳ ゴシック" w:hAnsi="ＭＳ ゴシック" w:hint="eastAsia"/>
          <w:sz w:val="20"/>
        </w:rPr>
        <w:t>入学</w:t>
      </w:r>
      <w:r w:rsidR="00AF2EF6" w:rsidRPr="00B15161">
        <w:rPr>
          <w:rFonts w:ascii="ＭＳ ゴシック" w:eastAsia="ＭＳ ゴシック" w:hAnsi="ＭＳ ゴシック" w:hint="eastAsia"/>
          <w:sz w:val="20"/>
        </w:rPr>
        <w:t>手続</w:t>
      </w:r>
      <w:r w:rsidRPr="00B15161">
        <w:rPr>
          <w:rFonts w:ascii="ＭＳ ゴシック" w:eastAsia="ＭＳ ゴシック" w:hAnsi="ＭＳ ゴシック" w:hint="eastAsia"/>
          <w:sz w:val="20"/>
        </w:rPr>
        <w:t>後でも、提出された出願書類の記載と相違する事実が発見された場合は、入学を取り消すことがありますので、ご留意ください。</w:t>
      </w:r>
    </w:p>
    <w:sectPr w:rsidR="00012A9E" w:rsidRPr="00B15161" w:rsidSect="00951E87">
      <w:footerReference w:type="default" r:id="rId9"/>
      <w:pgSz w:w="11906" w:h="16838" w:code="9"/>
      <w:pgMar w:top="851" w:right="1304" w:bottom="295" w:left="851" w:header="340" w:footer="0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7DD2" w14:textId="77777777" w:rsidR="00460FD4" w:rsidRDefault="00460FD4" w:rsidP="009F1852">
      <w:r>
        <w:separator/>
      </w:r>
    </w:p>
  </w:endnote>
  <w:endnote w:type="continuationSeparator" w:id="0">
    <w:p w14:paraId="62BB3E71" w14:textId="77777777" w:rsidR="00460FD4" w:rsidRDefault="00460FD4" w:rsidP="009F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43F5" w14:textId="77777777" w:rsidR="00460FD4" w:rsidRPr="00F72B19" w:rsidRDefault="00A505BF" w:rsidP="003C60FB">
    <w:pPr>
      <w:pStyle w:val="a8"/>
      <w:wordWrap w:val="0"/>
      <w:jc w:val="right"/>
      <w:rPr>
        <w:rFonts w:ascii="ＭＳ ゴシック" w:eastAsia="ＭＳ ゴシック" w:hAnsi="ＭＳ ゴシック"/>
        <w:color w:val="0070C0"/>
        <w:sz w:val="18"/>
      </w:rPr>
    </w:pPr>
    <w:r>
      <w:rPr>
        <w:rFonts w:ascii="ＭＳ ゴシック" w:eastAsia="ＭＳ ゴシック" w:hAnsi="ＭＳ ゴシック" w:hint="eastAsia"/>
        <w:sz w:val="18"/>
      </w:rPr>
      <w:t>次ページ</w:t>
    </w:r>
    <w:r w:rsidR="00460FD4">
      <w:rPr>
        <w:rFonts w:ascii="ＭＳ ゴシック" w:eastAsia="ＭＳ ゴシック" w:hAnsi="ＭＳ ゴシック" w:hint="eastAsia"/>
        <w:sz w:val="18"/>
      </w:rPr>
      <w:t>も必ず</w:t>
    </w:r>
    <w:r w:rsidR="005C3626">
      <w:rPr>
        <w:rFonts w:ascii="ＭＳ ゴシック" w:eastAsia="ＭＳ ゴシック" w:hAnsi="ＭＳ ゴシック" w:hint="eastAsia"/>
        <w:sz w:val="18"/>
      </w:rPr>
      <w:t>記入</w:t>
    </w:r>
    <w:r w:rsidR="00460FD4">
      <w:rPr>
        <w:rFonts w:ascii="ＭＳ ゴシック" w:eastAsia="ＭＳ ゴシック" w:hAnsi="ＭＳ ゴシック" w:hint="eastAsia"/>
        <w:sz w:val="18"/>
      </w:rPr>
      <w:t>してください</w:t>
    </w:r>
    <w:r w:rsidR="00460FD4" w:rsidRPr="00C332D7">
      <w:rPr>
        <w:rFonts w:ascii="ＭＳ ゴシック" w:eastAsia="ＭＳ ゴシック" w:hAnsi="ＭＳ ゴシック" w:hint="eastAsia"/>
        <w:color w:val="000000" w:themeColor="text1"/>
        <w:sz w:val="18"/>
      </w:rPr>
      <w:t>。</w:t>
    </w:r>
    <w:r w:rsidR="00460FD4" w:rsidRPr="00F72B19">
      <w:rPr>
        <w:rFonts w:ascii="ＭＳ ゴシック" w:eastAsia="ＭＳ ゴシック" w:hAnsi="ＭＳ ゴシック" w:hint="eastAsia"/>
        <w:color w:val="0070C0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46A7" w14:textId="77777777" w:rsidR="00460FD4" w:rsidRPr="00BE76B3" w:rsidRDefault="00460FD4" w:rsidP="00BE76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BAD9" w14:textId="77777777" w:rsidR="00460FD4" w:rsidRDefault="00460FD4" w:rsidP="009F1852">
      <w:r>
        <w:separator/>
      </w:r>
    </w:p>
  </w:footnote>
  <w:footnote w:type="continuationSeparator" w:id="0">
    <w:p w14:paraId="2E99D052" w14:textId="77777777" w:rsidR="00460FD4" w:rsidRDefault="00460FD4" w:rsidP="009F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146C" w14:textId="77777777" w:rsidR="005C3626" w:rsidRDefault="005C3626" w:rsidP="005C3626">
    <w:pPr>
      <w:pStyle w:val="a6"/>
      <w:jc w:val="right"/>
    </w:pPr>
    <w:r>
      <w:rPr>
        <w:rFonts w:hint="eastAsia"/>
      </w:rPr>
      <w:t>様式のレイアウトは変更しないでください。</w:t>
    </w:r>
  </w:p>
  <w:p w14:paraId="07C25D69" w14:textId="77777777" w:rsidR="00DF5418" w:rsidRPr="005C3626" w:rsidRDefault="005C3626" w:rsidP="005C3626">
    <w:pPr>
      <w:pStyle w:val="a6"/>
      <w:jc w:val="right"/>
    </w:pPr>
    <w:r>
      <w:rPr>
        <w:rFonts w:ascii="ＭＳ 明朝" w:eastAsia="ＭＳ 明朝" w:hAnsi="ＭＳ 明朝" w:cs="ＭＳ 明朝" w:hint="eastAsia"/>
      </w:rPr>
      <w:t>※欄は何も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7F"/>
    <w:rsid w:val="00002115"/>
    <w:rsid w:val="00012A9E"/>
    <w:rsid w:val="00016AD0"/>
    <w:rsid w:val="00024AA8"/>
    <w:rsid w:val="00026003"/>
    <w:rsid w:val="00042B00"/>
    <w:rsid w:val="000506ED"/>
    <w:rsid w:val="00060C15"/>
    <w:rsid w:val="00061475"/>
    <w:rsid w:val="0006335F"/>
    <w:rsid w:val="000C6E85"/>
    <w:rsid w:val="000D0C2F"/>
    <w:rsid w:val="000D7AFA"/>
    <w:rsid w:val="00104103"/>
    <w:rsid w:val="001044EC"/>
    <w:rsid w:val="00165ABB"/>
    <w:rsid w:val="001A09C5"/>
    <w:rsid w:val="001C4A6A"/>
    <w:rsid w:val="001D0AB0"/>
    <w:rsid w:val="001D1A17"/>
    <w:rsid w:val="001D2FCA"/>
    <w:rsid w:val="001D3CEE"/>
    <w:rsid w:val="001D64BD"/>
    <w:rsid w:val="00200C77"/>
    <w:rsid w:val="0020435F"/>
    <w:rsid w:val="002079AD"/>
    <w:rsid w:val="00213F2F"/>
    <w:rsid w:val="002636C3"/>
    <w:rsid w:val="002B18D0"/>
    <w:rsid w:val="002D4E94"/>
    <w:rsid w:val="00313772"/>
    <w:rsid w:val="00354F27"/>
    <w:rsid w:val="00362ED3"/>
    <w:rsid w:val="0037787B"/>
    <w:rsid w:val="003C60FB"/>
    <w:rsid w:val="00402D23"/>
    <w:rsid w:val="00423E36"/>
    <w:rsid w:val="00444F3D"/>
    <w:rsid w:val="004476BA"/>
    <w:rsid w:val="00460FD4"/>
    <w:rsid w:val="004617D2"/>
    <w:rsid w:val="00463DD8"/>
    <w:rsid w:val="004A33F5"/>
    <w:rsid w:val="00511398"/>
    <w:rsid w:val="00514DF3"/>
    <w:rsid w:val="00527516"/>
    <w:rsid w:val="00581909"/>
    <w:rsid w:val="00591DC8"/>
    <w:rsid w:val="005C3626"/>
    <w:rsid w:val="005E3D4A"/>
    <w:rsid w:val="0061715C"/>
    <w:rsid w:val="00623B2E"/>
    <w:rsid w:val="00632053"/>
    <w:rsid w:val="0065604A"/>
    <w:rsid w:val="006805C2"/>
    <w:rsid w:val="00683F84"/>
    <w:rsid w:val="00686D73"/>
    <w:rsid w:val="00687CA4"/>
    <w:rsid w:val="0069450B"/>
    <w:rsid w:val="006E70C5"/>
    <w:rsid w:val="0072389A"/>
    <w:rsid w:val="007270D0"/>
    <w:rsid w:val="0076238B"/>
    <w:rsid w:val="00776695"/>
    <w:rsid w:val="007E4329"/>
    <w:rsid w:val="007E7776"/>
    <w:rsid w:val="0080760A"/>
    <w:rsid w:val="00847DD1"/>
    <w:rsid w:val="00877278"/>
    <w:rsid w:val="008848D7"/>
    <w:rsid w:val="008A1A4A"/>
    <w:rsid w:val="008C5B77"/>
    <w:rsid w:val="008C66C0"/>
    <w:rsid w:val="008D35F4"/>
    <w:rsid w:val="008D3CCC"/>
    <w:rsid w:val="009364DF"/>
    <w:rsid w:val="00943D91"/>
    <w:rsid w:val="00951E87"/>
    <w:rsid w:val="00954A87"/>
    <w:rsid w:val="00956D20"/>
    <w:rsid w:val="009A5AC8"/>
    <w:rsid w:val="009B1F2C"/>
    <w:rsid w:val="009B4D76"/>
    <w:rsid w:val="009F1852"/>
    <w:rsid w:val="00A169BF"/>
    <w:rsid w:val="00A2387F"/>
    <w:rsid w:val="00A244C2"/>
    <w:rsid w:val="00A25D37"/>
    <w:rsid w:val="00A42BC4"/>
    <w:rsid w:val="00A430C1"/>
    <w:rsid w:val="00A505BF"/>
    <w:rsid w:val="00A57C2A"/>
    <w:rsid w:val="00A727A0"/>
    <w:rsid w:val="00A75293"/>
    <w:rsid w:val="00AE60C1"/>
    <w:rsid w:val="00AF1758"/>
    <w:rsid w:val="00AF2EF6"/>
    <w:rsid w:val="00B12D2B"/>
    <w:rsid w:val="00B15161"/>
    <w:rsid w:val="00B276E5"/>
    <w:rsid w:val="00B35905"/>
    <w:rsid w:val="00B37606"/>
    <w:rsid w:val="00B64C6C"/>
    <w:rsid w:val="00B83F7C"/>
    <w:rsid w:val="00B90FD5"/>
    <w:rsid w:val="00BD0193"/>
    <w:rsid w:val="00BE76B3"/>
    <w:rsid w:val="00C13CFF"/>
    <w:rsid w:val="00C22071"/>
    <w:rsid w:val="00C247C6"/>
    <w:rsid w:val="00C332D7"/>
    <w:rsid w:val="00C345EA"/>
    <w:rsid w:val="00C92C22"/>
    <w:rsid w:val="00CA3C07"/>
    <w:rsid w:val="00CA79E1"/>
    <w:rsid w:val="00CB267F"/>
    <w:rsid w:val="00CD3279"/>
    <w:rsid w:val="00CE7EDA"/>
    <w:rsid w:val="00D635B5"/>
    <w:rsid w:val="00D66DB2"/>
    <w:rsid w:val="00D81F58"/>
    <w:rsid w:val="00DB6CB2"/>
    <w:rsid w:val="00DF5418"/>
    <w:rsid w:val="00E153AC"/>
    <w:rsid w:val="00E27B79"/>
    <w:rsid w:val="00E37BA5"/>
    <w:rsid w:val="00E41FB4"/>
    <w:rsid w:val="00E70484"/>
    <w:rsid w:val="00E772F7"/>
    <w:rsid w:val="00E96873"/>
    <w:rsid w:val="00EA75E3"/>
    <w:rsid w:val="00ED2D5D"/>
    <w:rsid w:val="00EE0C4A"/>
    <w:rsid w:val="00F05E42"/>
    <w:rsid w:val="00F12202"/>
    <w:rsid w:val="00F3186D"/>
    <w:rsid w:val="00F4129A"/>
    <w:rsid w:val="00F5122D"/>
    <w:rsid w:val="00F72B19"/>
    <w:rsid w:val="00F800BA"/>
    <w:rsid w:val="00FA3CFA"/>
    <w:rsid w:val="00FA50CA"/>
    <w:rsid w:val="00FB5917"/>
    <w:rsid w:val="00FD57E7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66CF1BC"/>
  <w15:docId w15:val="{23FA4CB6-3749-46A9-84B1-3BC04ABA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4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1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852"/>
  </w:style>
  <w:style w:type="paragraph" w:styleId="a8">
    <w:name w:val="footer"/>
    <w:basedOn w:val="a"/>
    <w:link w:val="a9"/>
    <w:uiPriority w:val="99"/>
    <w:unhideWhenUsed/>
    <w:rsid w:val="009F18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85AC-2762-449B-9A8D-BB232123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ushi05</dc:creator>
  <cp:lastModifiedBy>比江森 佳子</cp:lastModifiedBy>
  <cp:revision>47</cp:revision>
  <cp:lastPrinted>2021-07-06T07:59:00Z</cp:lastPrinted>
  <dcterms:created xsi:type="dcterms:W3CDTF">2015-05-19T09:43:00Z</dcterms:created>
  <dcterms:modified xsi:type="dcterms:W3CDTF">2026-05-27T00:06:00Z</dcterms:modified>
</cp:coreProperties>
</file>